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9E" w:rsidRPr="0024479E" w:rsidRDefault="0024479E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4479E"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по конструированию с детьми </w:t>
      </w:r>
      <w:r w:rsidR="003367BF" w:rsidRPr="0024479E">
        <w:rPr>
          <w:rFonts w:ascii="Times New Roman" w:hAnsi="Times New Roman" w:cs="Times New Roman"/>
          <w:sz w:val="28"/>
          <w:szCs w:val="28"/>
        </w:rPr>
        <w:t xml:space="preserve"> </w:t>
      </w:r>
      <w:r w:rsidRPr="0024479E">
        <w:rPr>
          <w:rFonts w:ascii="Times New Roman" w:hAnsi="Times New Roman" w:cs="Times New Roman"/>
          <w:sz w:val="28"/>
          <w:szCs w:val="28"/>
        </w:rPr>
        <w:t>дошкольного возраста 5-6 лет по теме «Ракета»</w:t>
      </w:r>
    </w:p>
    <w:bookmarkEnd w:id="0"/>
    <w:p w:rsidR="0024479E" w:rsidRPr="0024479E" w:rsidRDefault="003367BF" w:rsidP="0024479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Воспитатель: Жукова Ю.А.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367BF" w:rsidRPr="0024479E" w:rsidRDefault="003367BF" w:rsidP="0024479E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Расширять представления детей о космосе, космонавтах о космических кораблях.</w:t>
      </w:r>
    </w:p>
    <w:p w:rsidR="003367BF" w:rsidRPr="0024479E" w:rsidRDefault="003367BF" w:rsidP="0024479E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Закреплять представление детей о планетах солнечной системы.</w:t>
      </w:r>
    </w:p>
    <w:p w:rsidR="003367BF" w:rsidRPr="0024479E" w:rsidRDefault="003367BF" w:rsidP="0024479E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Формировать умение работать в технике оригами, умение работать по схеме.</w:t>
      </w:r>
    </w:p>
    <w:p w:rsidR="003367BF" w:rsidRPr="0024479E" w:rsidRDefault="003367BF" w:rsidP="0024479E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Формировать у детей чувство гордости за родину, за ее достижения в области изучения космоса.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9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Чтение художественной литератур</w:t>
      </w:r>
      <w:r w:rsidR="001D1D42" w:rsidRPr="0024479E">
        <w:rPr>
          <w:rFonts w:ascii="Times New Roman" w:hAnsi="Times New Roman" w:cs="Times New Roman"/>
          <w:sz w:val="28"/>
          <w:szCs w:val="28"/>
        </w:rPr>
        <w:t>ы на тему космоса, изучение тема</w:t>
      </w:r>
      <w:r w:rsidRPr="0024479E">
        <w:rPr>
          <w:rFonts w:ascii="Times New Roman" w:hAnsi="Times New Roman" w:cs="Times New Roman"/>
          <w:sz w:val="28"/>
          <w:szCs w:val="28"/>
        </w:rPr>
        <w:t>тического раздела по данной теме в детских энциклопедиях с рассматриванием иллюстраций, обсуждение тематических передах в пре</w:t>
      </w:r>
      <w:r w:rsidR="001D1D42" w:rsidRPr="0024479E">
        <w:rPr>
          <w:rFonts w:ascii="Times New Roman" w:hAnsi="Times New Roman" w:cs="Times New Roman"/>
          <w:sz w:val="28"/>
          <w:szCs w:val="28"/>
        </w:rPr>
        <w:t>д</w:t>
      </w:r>
      <w:r w:rsidRPr="0024479E">
        <w:rPr>
          <w:rFonts w:ascii="Times New Roman" w:hAnsi="Times New Roman" w:cs="Times New Roman"/>
          <w:sz w:val="28"/>
          <w:szCs w:val="28"/>
        </w:rPr>
        <w:t>дверии дня космонавтики.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9E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Листы бумаги</w:t>
      </w:r>
      <w:proofErr w:type="gramStart"/>
      <w:r w:rsidRPr="002447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79E">
        <w:rPr>
          <w:rFonts w:ascii="Times New Roman" w:hAnsi="Times New Roman" w:cs="Times New Roman"/>
          <w:sz w:val="28"/>
          <w:szCs w:val="28"/>
        </w:rPr>
        <w:t>20*20) белого цвета по количеству детей, схема последовательности работы, цветные карандаши (мелки), иллюстрации с изображением космоса, космических кораблей.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9E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Ребята, вы хотите почувствовать себя волшебниками? Перед вами лежит белый лист бумаги, который мы можем превратить во все, что захотим. Давайте сделаем подарок к сегодняшнему празднику. Что мы сегодня отмечаем?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479E">
        <w:rPr>
          <w:rFonts w:ascii="Times New Roman" w:hAnsi="Times New Roman" w:cs="Times New Roman"/>
          <w:i/>
          <w:sz w:val="28"/>
          <w:szCs w:val="28"/>
        </w:rPr>
        <w:t>День космонавтики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Это очень интересно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о пока что неизвестно: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 xml:space="preserve">А живут ли дети 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а другой планете?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lastRenderedPageBreak/>
        <w:t>Как же нам найти ответ?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Полетать среди планет!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Марс – ближайший наш сосед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Здесь людей, похоже, нет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У Венеры все бока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Закрывают облака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а Юпитере большом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Вряд ли можно строить дом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адо дальше заглянуть-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К ярким звездам держим путь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Вдруг в неведомой дали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Встретим чьи-то корабли?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у а кто - же в первый раз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В космос дверь открыл для нас?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Самый первый тот полет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Подготовил наш народ!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ад землей промчался бурей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Космонавт Гагарин Юрий!</w:t>
      </w:r>
    </w:p>
    <w:p w:rsidR="003367BF" w:rsidRPr="0024479E" w:rsidRDefault="001D1D42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 xml:space="preserve">В этот день 12 апреля, но 50 лет назад в космос полетел первый человек. Это был </w:t>
      </w:r>
      <w:r w:rsidRPr="0024479E">
        <w:rPr>
          <w:rFonts w:ascii="Times New Roman" w:hAnsi="Times New Roman" w:cs="Times New Roman"/>
          <w:i/>
          <w:sz w:val="28"/>
          <w:szCs w:val="28"/>
        </w:rPr>
        <w:t>… Юрий Гагарин.</w:t>
      </w:r>
      <w:r w:rsidRPr="0024479E">
        <w:rPr>
          <w:rFonts w:ascii="Times New Roman" w:hAnsi="Times New Roman" w:cs="Times New Roman"/>
          <w:sz w:val="28"/>
          <w:szCs w:val="28"/>
        </w:rPr>
        <w:t xml:space="preserve"> С этого момента началось освоение человеком космоса. Благодаря  полетам космонавтов мы очень много знаем не только о нашей планете, но и о других планетах тоже. </w:t>
      </w:r>
      <w:r w:rsidR="003367BF" w:rsidRPr="0024479E">
        <w:rPr>
          <w:rFonts w:ascii="Times New Roman" w:hAnsi="Times New Roman" w:cs="Times New Roman"/>
          <w:sz w:val="28"/>
          <w:szCs w:val="28"/>
        </w:rPr>
        <w:t>Какие планеты вы знаете?</w:t>
      </w:r>
    </w:p>
    <w:p w:rsidR="003367BF" w:rsidRPr="0024479E" w:rsidRDefault="003367BF" w:rsidP="0024479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479E">
        <w:rPr>
          <w:rFonts w:ascii="Times New Roman" w:hAnsi="Times New Roman" w:cs="Times New Roman"/>
          <w:i/>
          <w:sz w:val="28"/>
          <w:szCs w:val="28"/>
        </w:rPr>
        <w:t>Земля, Марс, Венера, Плутон, Сатурн, Меркурий, Уран, Нептун, Юпитер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447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479E">
        <w:rPr>
          <w:rFonts w:ascii="Times New Roman" w:hAnsi="Times New Roman" w:cs="Times New Roman"/>
          <w:sz w:val="28"/>
          <w:szCs w:val="28"/>
        </w:rPr>
        <w:t xml:space="preserve"> чтобы проводить различные космические исследования необходимо  попасть в космос. Поможет в этом специальная техника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Крыльев нет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о эта птица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Полетит и прилунится.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479E">
        <w:rPr>
          <w:rFonts w:ascii="Times New Roman" w:hAnsi="Times New Roman" w:cs="Times New Roman"/>
          <w:i/>
          <w:sz w:val="28"/>
          <w:szCs w:val="28"/>
        </w:rPr>
        <w:t>Космические корабли, ракеты, орбитальные станции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, по – </w:t>
      </w:r>
      <w:proofErr w:type="gramStart"/>
      <w:r w:rsidRPr="0024479E">
        <w:rPr>
          <w:rFonts w:ascii="Times New Roman" w:hAnsi="Times New Roman" w:cs="Times New Roman"/>
          <w:b/>
          <w:sz w:val="28"/>
          <w:szCs w:val="28"/>
        </w:rPr>
        <w:t>честному</w:t>
      </w:r>
      <w:proofErr w:type="gramEnd"/>
      <w:r w:rsidRPr="0024479E">
        <w:rPr>
          <w:rFonts w:ascii="Times New Roman" w:hAnsi="Times New Roman" w:cs="Times New Roman"/>
          <w:b/>
          <w:sz w:val="28"/>
          <w:szCs w:val="28"/>
        </w:rPr>
        <w:t xml:space="preserve">  скажу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Без работы не сижу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Я ракету из бумаги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В две минуты смастерю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у а если захочу,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На луну я полечу.</w:t>
      </w:r>
    </w:p>
    <w:p w:rsidR="001D1D42" w:rsidRPr="0024479E" w:rsidRDefault="001D1D42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Вы догадались, что мы сегодня будем делать?</w:t>
      </w:r>
    </w:p>
    <w:p w:rsidR="00E774E7" w:rsidRPr="0024479E" w:rsidRDefault="001D1D42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Я</w:t>
      </w:r>
      <w:r w:rsidR="00E774E7" w:rsidRPr="0024479E">
        <w:rPr>
          <w:rFonts w:ascii="Times New Roman" w:hAnsi="Times New Roman" w:cs="Times New Roman"/>
          <w:sz w:val="28"/>
          <w:szCs w:val="28"/>
        </w:rPr>
        <w:t xml:space="preserve"> предлагаю вам побывать в роли волшебников и превратить обычный белый квадрат в космический корабль, а именно, в ракету.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Но сначала</w:t>
      </w:r>
      <w:r w:rsidR="00FA633F" w:rsidRPr="0024479E">
        <w:rPr>
          <w:rFonts w:ascii="Times New Roman" w:hAnsi="Times New Roman" w:cs="Times New Roman"/>
          <w:sz w:val="28"/>
          <w:szCs w:val="28"/>
        </w:rPr>
        <w:t xml:space="preserve"> давайте разберем, как это можно</w:t>
      </w:r>
      <w:r w:rsidRPr="0024479E">
        <w:rPr>
          <w:rFonts w:ascii="Times New Roman" w:hAnsi="Times New Roman" w:cs="Times New Roman"/>
          <w:sz w:val="28"/>
          <w:szCs w:val="28"/>
        </w:rPr>
        <w:t xml:space="preserve"> </w:t>
      </w:r>
      <w:r w:rsidR="00FA633F" w:rsidRPr="0024479E">
        <w:rPr>
          <w:rFonts w:ascii="Times New Roman" w:hAnsi="Times New Roman" w:cs="Times New Roman"/>
          <w:sz w:val="28"/>
          <w:szCs w:val="28"/>
        </w:rPr>
        <w:t>с</w:t>
      </w:r>
      <w:r w:rsidRPr="0024479E">
        <w:rPr>
          <w:rFonts w:ascii="Times New Roman" w:hAnsi="Times New Roman" w:cs="Times New Roman"/>
          <w:sz w:val="28"/>
          <w:szCs w:val="28"/>
        </w:rPr>
        <w:t>делать.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9E">
        <w:rPr>
          <w:rFonts w:ascii="Times New Roman" w:hAnsi="Times New Roman" w:cs="Times New Roman"/>
          <w:b/>
          <w:sz w:val="28"/>
          <w:szCs w:val="28"/>
        </w:rPr>
        <w:t>Работа со схемой: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Разбираем к</w:t>
      </w:r>
      <w:r w:rsidR="001D1D42" w:rsidRPr="0024479E">
        <w:rPr>
          <w:rFonts w:ascii="Times New Roman" w:hAnsi="Times New Roman" w:cs="Times New Roman"/>
          <w:sz w:val="28"/>
          <w:szCs w:val="28"/>
        </w:rPr>
        <w:t>а</w:t>
      </w:r>
      <w:r w:rsidRPr="0024479E">
        <w:rPr>
          <w:rFonts w:ascii="Times New Roman" w:hAnsi="Times New Roman" w:cs="Times New Roman"/>
          <w:sz w:val="28"/>
          <w:szCs w:val="28"/>
        </w:rPr>
        <w:t>ждый шаг работы. После этого дети приступают к выполнению задания</w:t>
      </w:r>
      <w:r w:rsidR="001D1D42" w:rsidRPr="0024479E">
        <w:rPr>
          <w:rFonts w:ascii="Times New Roman" w:hAnsi="Times New Roman" w:cs="Times New Roman"/>
          <w:sz w:val="28"/>
          <w:szCs w:val="28"/>
        </w:rPr>
        <w:t>. Комментируют шаги по схеме, пед</w:t>
      </w:r>
      <w:r w:rsidRPr="0024479E">
        <w:rPr>
          <w:rFonts w:ascii="Times New Roman" w:hAnsi="Times New Roman" w:cs="Times New Roman"/>
          <w:sz w:val="28"/>
          <w:szCs w:val="28"/>
        </w:rPr>
        <w:t>агог работает под их руководством, при необходимости  помогая и направляя деятельность детей.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Ну</w:t>
      </w:r>
      <w:r w:rsidR="001D1D42" w:rsidRPr="0024479E">
        <w:rPr>
          <w:rFonts w:ascii="Times New Roman" w:hAnsi="Times New Roman" w:cs="Times New Roman"/>
          <w:sz w:val="28"/>
          <w:szCs w:val="28"/>
        </w:rPr>
        <w:t>,</w:t>
      </w:r>
      <w:r w:rsidRPr="0024479E">
        <w:rPr>
          <w:rFonts w:ascii="Times New Roman" w:hAnsi="Times New Roman" w:cs="Times New Roman"/>
          <w:sz w:val="28"/>
          <w:szCs w:val="28"/>
        </w:rPr>
        <w:t xml:space="preserve"> вот мы закончили нашу конструкторскую работу, осталось добавить вашим ракетам детали. Что бы вы дорисовали?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479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А теперь вы доделаете свои космические корабли и можно их отправлять в космос.</w:t>
      </w:r>
    </w:p>
    <w:p w:rsidR="00E774E7" w:rsidRPr="0024479E" w:rsidRDefault="00E774E7" w:rsidP="00244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9E">
        <w:rPr>
          <w:rFonts w:ascii="Times New Roman" w:hAnsi="Times New Roman" w:cs="Times New Roman"/>
          <w:sz w:val="28"/>
          <w:szCs w:val="28"/>
        </w:rPr>
        <w:t>Выставка работ.</w:t>
      </w:r>
    </w:p>
    <w:sectPr w:rsidR="00E774E7" w:rsidRPr="0024479E" w:rsidSect="0024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3E0C"/>
    <w:multiLevelType w:val="hybridMultilevel"/>
    <w:tmpl w:val="F92A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7BF"/>
    <w:rsid w:val="001909F3"/>
    <w:rsid w:val="001D1D42"/>
    <w:rsid w:val="0024479E"/>
    <w:rsid w:val="003367BF"/>
    <w:rsid w:val="00667C93"/>
    <w:rsid w:val="006D6AD1"/>
    <w:rsid w:val="00E55ED7"/>
    <w:rsid w:val="00E774E7"/>
    <w:rsid w:val="00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7B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367B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3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7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4446-A960-4F5C-AB47-8ADD923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0</Words>
  <Characters>2566</Characters>
  <Application>Microsoft Office Word</Application>
  <DocSecurity>0</DocSecurity>
  <Lines>21</Lines>
  <Paragraphs>6</Paragraphs>
  <ScaleCrop>false</ScaleCrop>
  <Company>Hewlett-Packar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11-04-15T06:53:00Z</dcterms:created>
  <dcterms:modified xsi:type="dcterms:W3CDTF">2017-11-10T07:11:00Z</dcterms:modified>
</cp:coreProperties>
</file>